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MALTERIA TROPICAL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MALTERIA TROPICAL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MALTERIA TROPICAL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03,414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MALTERIA TROPICAL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849,800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,849,800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7,803,781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780,378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91,215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MALTERIA TROPICAL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2,832,137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MALTERIA TROPICAL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103,414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MALTERIA TROPICAL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42,832,137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1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74,8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3,396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1,092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2,004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3,348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3,252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3,393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3,393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3,414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1,110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2,022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3,366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3,270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3,414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3,414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3,414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1,110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2,022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3,366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4,016,980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,849,800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